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ELOQUA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eloqua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Eloqua to Fivetran, you need access to an active Eloqua account.</w:t>
        <w:br/>
        <w:br/>
        <w:t>IMPORTANT: Only use an HTTPS URL with TLS version 1.2 or above.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Enter your chosen destination schema name in the connector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. This will redirect you to Eloqua's login portal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Eloqua account. Fivetran will take it from here and sync your data from your Eloqua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